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42948CF7" w14:textId="11B0D4F0" w:rsidR="00007E2C" w:rsidRDefault="00A76ABF" w:rsidP="00B84D18">
      <w:pPr>
        <w:pStyle w:val="NoSpacing"/>
      </w:pPr>
      <w:r>
        <w:rPr>
          <w:noProof/>
        </w:rPr>
        <w:pict w14:anchorId="482ECC72">
          <v:group id="Group 1" o:spid="_x0000_s1026" style="position:absolute;margin-left:23.25pt;margin-top:21.3pt;width:548.2pt;height:797.65pt;z-index:-251658240;mso-wrap-distance-left:0;mso-wrap-distance-right:0;mso-position-horizontal-relative:page;mso-position-vertical-relative:page" coordsize="69621,100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">
            <v:shape id="Graphic 2" o:spid="_x0000_s1027" style="position:absolute;top:2;width:69526;height:100838;visibility:visible" coordsize="6952615,10083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" adj="0,,0" path="m6360795,2887726r-5769610,l591185,2906141r5769610,l6360795,2887726xem6934200,46736r-38100,l6896100,46990r-6839585,l56515,45720r-9525,l46990,46990r,8890l46990,10027920r,36830l56515,10064750r,1270l6934200,10066020r,-1270l6934200,10027920r-6877685,l56515,55880r6839585,l6896100,10027679r38100,-13l6934200,46736xem6952615,l,,,38100,,10073640r,1270l,10083800r6952615,l6952615,10074910r-6914515,l38100,10073640r,-10035540l6943090,38100r,10035540l6952615,10073640r,-10035540l6952615,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1028" type="#_x0000_t75" style="position:absolute;left:4953;top:7747;width:8107;height:7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">
              <v:imagedata r:id="rId7" o:title=""/>
            </v:shape>
            <v:shape id="Image 4" o:spid="_x0000_s1029" type="#_x0000_t75" style="position:absolute;left:31070;top:7759;width:6607;height:6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">
              <v:imagedata r:id="rId8" o:title=""/>
            </v:shape>
            <v:shape id="Image 5" o:spid="_x0000_s1030" type="#_x0000_t75" style="position:absolute;left:56959;top:8197;width:7218;height:6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">
              <v:imagedata r:id="rId9" o:title=""/>
            </v:shape>
            <v:shape id="Graphic 6" o:spid="_x0000_s1031" style="position:absolute;width:69621;height:565;visibility:visible" coordsize="6962140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" adj="0,,0" path="m56375,47244r-9131,l47244,56388r9131,l56375,47244xem6905244,47244r-6848856,l56388,56388r6848856,l6905244,47244xem6961632,r,l,,,38100,,56388r38100,l38100,38100r18288,l6905244,38100r47244,l6952488,56388r9144,l6961632,38100r,-38100xe" fillcolor="black" stroked="f">
              <v:stroke joinstyle="round"/>
              <v:formulas/>
              <v:path arrowok="t" o:connecttype="segments"/>
            </v:shape>
            <v:shape id="Graphic 7" o:spid="_x0000_s1032" style="position:absolute;left:69052;top:380;width:476;height:185;visibility:visible;mso-wrap-style:square;v-text-anchor:top" coordsize="4762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" path="m47244,l38100,,,,,9144r38100,l38100,18288r9131,l47231,9144,47244,xe" stroked="f">
              <v:path arrowok="t"/>
            </v:shape>
            <v:shape id="Graphic 8" o:spid="_x0000_s1033" style="position:absolute;top:472;width:69621;height:99885;visibility:visible" coordsize="6962140,9988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" adj="0,,0" path="m38100,9144l,9144,,9988296r38100,l38100,9144xem56375,9144r-9131,l47244,9988296r9131,l56375,9144xem6943344,r-38100,l6905244,9144r38100,l6943344,xem6961632,9144r-9144,l6952488,9988296r9144,l6961632,9144xe" fillcolor="black" stroked="f">
              <v:stroke joinstyle="round"/>
              <v:formulas/>
              <v:path arrowok="t" o:connecttype="segments"/>
            </v:shape>
            <v:shape id="Graphic 9" o:spid="_x0000_s1034" style="position:absolute;left:69433;top:563;width:95;height:99797;visibility:visible;mso-wrap-style:square;v-text-anchor:top" coordsize="9525,997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" path="m9143,l,,,9979152r9143,l9143,xe" stroked="f">
              <v:path arrowok="t"/>
            </v:shape>
            <v:shape id="Graphic 10" o:spid="_x0000_s1035" style="position:absolute;top:563;width:69437;height:100356;visibility:visible" coordsize="6943725,10035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" adj="0,,0" path="m56388,10026396r-18288,l38100,9979152r-38100,l,10026396r,9144l38100,10035540r18288,l56388,10026396xem6943344,r-38100,l6905244,9979152r38100,l6943344,xe" fillcolor="black" stroked="f">
              <v:stroke joinstyle="round"/>
              <v:formulas/>
              <v:path arrowok="t" o:connecttype="segments"/>
            </v:shape>
            <v:shape id="Graphic 11" o:spid="_x0000_s1036" style="position:absolute;left:381;top:100355;width:184;height:476;visibility:visible;mso-wrap-style:square;v-text-anchor:top" coordsize="1841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" path="m18288,38112r-9144,l9144,,,,,38112r,9132l9144,47244r9144,l18288,38112xe" stroked="f">
              <v:path arrowok="t"/>
            </v:shape>
            <v:shape id="Graphic 12" o:spid="_x0000_s1037" style="position:absolute;left:472;top:100355;width:68580;height:565;visibility:visible" coordsize="6858000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" adj="0,,0" path="m9131,l,,,38100r9131,l9131,xem6858000,47244r-6848856,l9144,56388r6848856,l6858000,47244xe" fillcolor="black" stroked="f">
              <v:stroke joinstyle="round"/>
              <v:formulas/>
              <v:path arrowok="t" o:connecttype="segments"/>
            </v:shape>
            <v:shape id="Graphic 13" o:spid="_x0000_s1038" style="position:absolute;left:563;top:100736;width:68491;height:95;visibility:visible;mso-wrap-style:square;v-text-anchor:top" coordsize="68491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" path="m6848856,l,,,9143r6848856,l6848856,xe" stroked="f">
              <v:path arrowok="t"/>
            </v:shape>
            <v:shape id="Graphic 14" o:spid="_x0000_s1039" style="position:absolute;left:563;top:100355;width:69057;height:565;visibility:visible" coordsize="6905625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" adj="0,,0" path="m6848856,l,,,38100r6848856,l6848856,xem6905244,r-9144,l6896100,47244r-47244,l6848856,56388r47244,l6905244,56388r,-9144l6905244,xe" fillcolor="black" stroked="f">
              <v:stroke joinstyle="round"/>
              <v:formulas/>
              <v:path arrowok="t" o:connecttype="segments"/>
            </v:shape>
            <v:shape id="Graphic 15" o:spid="_x0000_s1040" style="position:absolute;left:69052;top:100355;width:476;height:476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" path="m47244,38112l47231,,38100,r,38112l,38112r,9132l38100,47244r9131,l47244,38112xe" stroked="f">
              <v:path arrowok="t"/>
            </v:shape>
            <v:shape id="Graphic 16" o:spid="_x0000_s1041" style="position:absolute;left:69052;top:100355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</w:r>
    </w:p>
    <w:p w14:paraId="57F0C448" w14:textId="2EE7E7B5" w:rsidR="00B84D18" w:rsidRDefault="00B84D18" w:rsidP="00B84D18">
      <w:pPr>
        <w:pStyle w:val="BodyText"/>
      </w:pPr>
    </w:p>
    <w:p w14:paraId="4AA6F538" w14:textId="77777777" w:rsidR="00B84D18" w:rsidRDefault="00B84D18" w:rsidP="00B84D18">
      <w:pPr>
        <w:pStyle w:val="BodyText"/>
      </w:pPr>
    </w:p>
    <w:p w14:paraId="021A30E0" w14:textId="77777777" w:rsidR="00B84D18" w:rsidRDefault="00B84D18" w:rsidP="00B84D18">
      <w:pPr>
        <w:pStyle w:val="BodyText"/>
        <w:spacing w:before="142"/>
      </w:pPr>
    </w:p>
    <w:p w14:paraId="41D1B873" w14:textId="77777777" w:rsidR="00B84D18" w:rsidRPr="00DB7155" w:rsidRDefault="00B84D18" w:rsidP="00B84D18">
      <w:pPr>
        <w:pStyle w:val="NoSpacing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B7155">
        <w:rPr>
          <w:rFonts w:ascii="Times New Roman" w:hAnsi="Times New Roman" w:cs="Times New Roman"/>
          <w:b/>
          <w:bCs/>
        </w:rPr>
        <w:t>Swargheeya</w:t>
      </w:r>
      <w:proofErr w:type="spellEnd"/>
      <w:r w:rsidRPr="00DB7155">
        <w:rPr>
          <w:rFonts w:ascii="Times New Roman" w:hAnsi="Times New Roman" w:cs="Times New Roman"/>
          <w:b/>
          <w:bCs/>
          <w:spacing w:val="-13"/>
        </w:rPr>
        <w:t xml:space="preserve"> </w:t>
      </w:r>
      <w:proofErr w:type="spellStart"/>
      <w:r w:rsidRPr="00DB7155">
        <w:rPr>
          <w:rFonts w:ascii="Times New Roman" w:hAnsi="Times New Roman" w:cs="Times New Roman"/>
          <w:b/>
          <w:bCs/>
        </w:rPr>
        <w:t>Sanjibhai</w:t>
      </w:r>
      <w:proofErr w:type="spellEnd"/>
      <w:r w:rsidRPr="00DB7155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DB7155">
        <w:rPr>
          <w:rFonts w:ascii="Times New Roman" w:hAnsi="Times New Roman" w:cs="Times New Roman"/>
          <w:b/>
          <w:bCs/>
        </w:rPr>
        <w:t>Rupjibhai</w:t>
      </w:r>
      <w:r w:rsidRPr="00DB7155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DB7155">
        <w:rPr>
          <w:rFonts w:ascii="Times New Roman" w:hAnsi="Times New Roman" w:cs="Times New Roman"/>
          <w:b/>
          <w:bCs/>
        </w:rPr>
        <w:t>Memorial</w:t>
      </w:r>
      <w:r w:rsidRPr="00DB7155">
        <w:rPr>
          <w:rFonts w:ascii="Times New Roman" w:hAnsi="Times New Roman" w:cs="Times New Roman"/>
          <w:b/>
          <w:bCs/>
          <w:spacing w:val="-16"/>
        </w:rPr>
        <w:t xml:space="preserve"> </w:t>
      </w:r>
      <w:r w:rsidRPr="00DB7155">
        <w:rPr>
          <w:rFonts w:ascii="Times New Roman" w:hAnsi="Times New Roman" w:cs="Times New Roman"/>
          <w:b/>
          <w:bCs/>
          <w:spacing w:val="-2"/>
        </w:rPr>
        <w:t>Trust’s</w:t>
      </w:r>
    </w:p>
    <w:p w14:paraId="259DDAAA" w14:textId="77777777" w:rsidR="00B84D18" w:rsidRPr="00B84D18" w:rsidRDefault="00B84D18" w:rsidP="00B84D18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D18">
        <w:rPr>
          <w:rFonts w:ascii="Times New Roman" w:hAnsi="Times New Roman" w:cs="Times New Roman"/>
          <w:b/>
          <w:bCs/>
          <w:sz w:val="36"/>
          <w:szCs w:val="36"/>
        </w:rPr>
        <w:t>SSR</w:t>
      </w:r>
      <w:r w:rsidRPr="00B84D18">
        <w:rPr>
          <w:rFonts w:ascii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 w:rsidRPr="00B84D18">
        <w:rPr>
          <w:rFonts w:ascii="Times New Roman" w:hAnsi="Times New Roman" w:cs="Times New Roman"/>
          <w:b/>
          <w:bCs/>
          <w:sz w:val="36"/>
          <w:szCs w:val="36"/>
        </w:rPr>
        <w:t>College</w:t>
      </w:r>
      <w:r w:rsidRPr="00B84D18">
        <w:rPr>
          <w:rFonts w:ascii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 w:rsidRPr="00B84D18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Pr="00B84D18">
        <w:rPr>
          <w:rFonts w:ascii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 w:rsidRPr="00B84D18">
        <w:rPr>
          <w:rFonts w:ascii="Times New Roman" w:hAnsi="Times New Roman" w:cs="Times New Roman"/>
          <w:b/>
          <w:bCs/>
          <w:spacing w:val="-2"/>
          <w:sz w:val="36"/>
          <w:szCs w:val="36"/>
        </w:rPr>
        <w:t>Education</w:t>
      </w:r>
    </w:p>
    <w:p w14:paraId="33DA6FCB" w14:textId="77777777" w:rsidR="00B84D18" w:rsidRPr="00B84D18" w:rsidRDefault="00B84D18" w:rsidP="00B84D1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D18">
        <w:rPr>
          <w:rFonts w:ascii="Times New Roman" w:hAnsi="Times New Roman" w:cs="Times New Roman"/>
          <w:b/>
          <w:bCs/>
          <w:color w:val="385320"/>
          <w:sz w:val="28"/>
          <w:szCs w:val="28"/>
        </w:rPr>
        <w:t>Saily,</w:t>
      </w:r>
      <w:r w:rsidRPr="00B84D18">
        <w:rPr>
          <w:rFonts w:ascii="Times New Roman" w:hAnsi="Times New Roman" w:cs="Times New Roman"/>
          <w:b/>
          <w:bCs/>
          <w:color w:val="385320"/>
          <w:spacing w:val="-15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z w:val="28"/>
          <w:szCs w:val="28"/>
        </w:rPr>
        <w:t>Silvassa</w:t>
      </w:r>
      <w:r w:rsidRPr="00B84D18">
        <w:rPr>
          <w:rFonts w:ascii="Times New Roman" w:hAnsi="Times New Roman" w:cs="Times New Roman"/>
          <w:b/>
          <w:bCs/>
          <w:color w:val="385320"/>
          <w:spacing w:val="-14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z w:val="28"/>
          <w:szCs w:val="28"/>
        </w:rPr>
        <w:t>U.T.</w:t>
      </w:r>
      <w:r w:rsidRPr="00B84D18">
        <w:rPr>
          <w:rFonts w:ascii="Times New Roman" w:hAnsi="Times New Roman" w:cs="Times New Roman"/>
          <w:b/>
          <w:bCs/>
          <w:color w:val="385320"/>
          <w:spacing w:val="-10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z w:val="28"/>
          <w:szCs w:val="28"/>
        </w:rPr>
        <w:t>of</w:t>
      </w:r>
      <w:r w:rsidRPr="00B84D18">
        <w:rPr>
          <w:rFonts w:ascii="Times New Roman" w:hAnsi="Times New Roman" w:cs="Times New Roman"/>
          <w:b/>
          <w:bCs/>
          <w:color w:val="385320"/>
          <w:spacing w:val="-10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z w:val="28"/>
          <w:szCs w:val="28"/>
        </w:rPr>
        <w:t>Dadra</w:t>
      </w:r>
      <w:r w:rsidRPr="00B84D18">
        <w:rPr>
          <w:rFonts w:ascii="Times New Roman" w:hAnsi="Times New Roman" w:cs="Times New Roman"/>
          <w:b/>
          <w:bCs/>
          <w:color w:val="385320"/>
          <w:spacing w:val="-9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z w:val="28"/>
          <w:szCs w:val="28"/>
        </w:rPr>
        <w:t>and</w:t>
      </w:r>
      <w:r w:rsidRPr="00B84D18">
        <w:rPr>
          <w:rFonts w:ascii="Times New Roman" w:hAnsi="Times New Roman" w:cs="Times New Roman"/>
          <w:b/>
          <w:bCs/>
          <w:color w:val="385320"/>
          <w:spacing w:val="-14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z w:val="28"/>
          <w:szCs w:val="28"/>
        </w:rPr>
        <w:t>Nagar</w:t>
      </w:r>
      <w:r w:rsidRPr="00B84D18">
        <w:rPr>
          <w:rFonts w:ascii="Times New Roman" w:hAnsi="Times New Roman" w:cs="Times New Roman"/>
          <w:b/>
          <w:bCs/>
          <w:color w:val="385320"/>
          <w:spacing w:val="-17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z w:val="28"/>
          <w:szCs w:val="28"/>
        </w:rPr>
        <w:t>Haveli</w:t>
      </w:r>
      <w:r w:rsidRPr="00B84D18">
        <w:rPr>
          <w:rFonts w:ascii="Times New Roman" w:hAnsi="Times New Roman" w:cs="Times New Roman"/>
          <w:b/>
          <w:bCs/>
          <w:color w:val="385320"/>
          <w:spacing w:val="-6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z w:val="28"/>
          <w:szCs w:val="28"/>
        </w:rPr>
        <w:t>-</w:t>
      </w:r>
      <w:r w:rsidRPr="00B84D18">
        <w:rPr>
          <w:rFonts w:ascii="Times New Roman" w:hAnsi="Times New Roman" w:cs="Times New Roman"/>
          <w:b/>
          <w:bCs/>
          <w:color w:val="385320"/>
          <w:spacing w:val="-2"/>
          <w:sz w:val="28"/>
          <w:szCs w:val="28"/>
        </w:rPr>
        <w:t>396230</w:t>
      </w:r>
    </w:p>
    <w:p w14:paraId="5DFF95E3" w14:textId="77777777" w:rsidR="00B84D18" w:rsidRPr="00B84D18" w:rsidRDefault="00B84D18" w:rsidP="00B84D1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(Affiliated</w:t>
      </w:r>
      <w:r w:rsidRPr="00B84D18">
        <w:rPr>
          <w:rFonts w:ascii="Times New Roman" w:hAnsi="Times New Roman" w:cs="Times New Roman"/>
          <w:b/>
          <w:bCs/>
          <w:color w:val="C00000"/>
          <w:spacing w:val="-14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to</w:t>
      </w:r>
      <w:r w:rsidRPr="00B84D18">
        <w:rPr>
          <w:rFonts w:ascii="Times New Roman" w:hAnsi="Times New Roman" w:cs="Times New Roman"/>
          <w:b/>
          <w:bCs/>
          <w:color w:val="C00000"/>
          <w:spacing w:val="-14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Savitribai</w:t>
      </w:r>
      <w:r w:rsidRPr="00B84D18">
        <w:rPr>
          <w:rFonts w:ascii="Times New Roman" w:hAnsi="Times New Roman" w:cs="Times New Roman"/>
          <w:b/>
          <w:bCs/>
          <w:color w:val="C00000"/>
          <w:spacing w:val="-14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Phule</w:t>
      </w:r>
      <w:r w:rsidRPr="00B84D18">
        <w:rPr>
          <w:rFonts w:ascii="Times New Roman" w:hAnsi="Times New Roman" w:cs="Times New Roman"/>
          <w:b/>
          <w:bCs/>
          <w:color w:val="C00000"/>
          <w:spacing w:val="-13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Pune</w:t>
      </w:r>
      <w:r w:rsidRPr="00B84D18">
        <w:rPr>
          <w:rFonts w:ascii="Times New Roman" w:hAnsi="Times New Roman" w:cs="Times New Roman"/>
          <w:b/>
          <w:bCs/>
          <w:color w:val="C00000"/>
          <w:spacing w:val="-11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University,</w:t>
      </w:r>
      <w:r w:rsidRPr="00B84D18">
        <w:rPr>
          <w:rFonts w:ascii="Times New Roman" w:hAnsi="Times New Roman" w:cs="Times New Roman"/>
          <w:b/>
          <w:bCs/>
          <w:color w:val="C00000"/>
          <w:spacing w:val="-11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Pune</w:t>
      </w:r>
      <w:r w:rsidRPr="00B84D18">
        <w:rPr>
          <w:rFonts w:ascii="Times New Roman" w:hAnsi="Times New Roman" w:cs="Times New Roman"/>
          <w:b/>
          <w:bCs/>
          <w:color w:val="C00000"/>
          <w:spacing w:val="-13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and</w:t>
      </w:r>
      <w:r w:rsidRPr="00B84D18">
        <w:rPr>
          <w:rFonts w:ascii="Times New Roman" w:hAnsi="Times New Roman" w:cs="Times New Roman"/>
          <w:b/>
          <w:bCs/>
          <w:color w:val="C00000"/>
          <w:spacing w:val="-12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Recognised</w:t>
      </w:r>
      <w:r w:rsidRPr="00B84D18">
        <w:rPr>
          <w:rFonts w:ascii="Times New Roman" w:hAnsi="Times New Roman" w:cs="Times New Roman"/>
          <w:b/>
          <w:bCs/>
          <w:color w:val="C00000"/>
          <w:spacing w:val="-9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by</w:t>
      </w:r>
      <w:r w:rsidRPr="00B84D18">
        <w:rPr>
          <w:rFonts w:ascii="Times New Roman" w:hAnsi="Times New Roman" w:cs="Times New Roman"/>
          <w:b/>
          <w:bCs/>
          <w:color w:val="C00000"/>
          <w:spacing w:val="-13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pacing w:val="-2"/>
          <w:sz w:val="24"/>
          <w:szCs w:val="24"/>
        </w:rPr>
        <w:t>NCTE)</w:t>
      </w:r>
    </w:p>
    <w:p w14:paraId="312608D2" w14:textId="77777777" w:rsidR="00B84D18" w:rsidRPr="00B84D18" w:rsidRDefault="00B84D18" w:rsidP="00B84D1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D18">
        <w:rPr>
          <w:rFonts w:ascii="Times New Roman" w:hAnsi="Times New Roman" w:cs="Times New Roman"/>
          <w:b/>
          <w:bCs/>
          <w:color w:val="C00000"/>
          <w:sz w:val="28"/>
          <w:szCs w:val="28"/>
        </w:rPr>
        <w:t>NAAC</w:t>
      </w:r>
      <w:r w:rsidRPr="00B84D18">
        <w:rPr>
          <w:rFonts w:ascii="Times New Roman" w:hAnsi="Times New Roman" w:cs="Times New Roman"/>
          <w:b/>
          <w:bCs/>
          <w:color w:val="C00000"/>
          <w:spacing w:val="-18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8"/>
          <w:szCs w:val="28"/>
        </w:rPr>
        <w:t>Accreditation</w:t>
      </w:r>
      <w:r w:rsidRPr="00B84D18">
        <w:rPr>
          <w:rFonts w:ascii="Times New Roman" w:hAnsi="Times New Roman" w:cs="Times New Roman"/>
          <w:b/>
          <w:bCs/>
          <w:color w:val="C00000"/>
          <w:spacing w:val="-13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8"/>
          <w:szCs w:val="28"/>
        </w:rPr>
        <w:t>with</w:t>
      </w:r>
      <w:r w:rsidRPr="00B84D18">
        <w:rPr>
          <w:rFonts w:ascii="Times New Roman" w:hAnsi="Times New Roman" w:cs="Times New Roman"/>
          <w:b/>
          <w:bCs/>
          <w:color w:val="C00000"/>
          <w:spacing w:val="-11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8"/>
          <w:szCs w:val="28"/>
        </w:rPr>
        <w:t>Grade</w:t>
      </w:r>
      <w:r w:rsidRPr="00B84D18">
        <w:rPr>
          <w:rFonts w:ascii="Times New Roman" w:hAnsi="Times New Roman" w:cs="Times New Roman"/>
          <w:b/>
          <w:bCs/>
          <w:color w:val="C00000"/>
          <w:spacing w:val="-11"/>
          <w:sz w:val="28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pacing w:val="-5"/>
          <w:sz w:val="28"/>
          <w:szCs w:val="28"/>
        </w:rPr>
        <w:t>B</w:t>
      </w:r>
      <w:r w:rsidRPr="00B84D18">
        <w:rPr>
          <w:rFonts w:ascii="Times New Roman" w:hAnsi="Times New Roman" w:cs="Times New Roman"/>
          <w:b/>
          <w:bCs/>
          <w:color w:val="C00000"/>
          <w:spacing w:val="-5"/>
          <w:sz w:val="28"/>
          <w:szCs w:val="28"/>
          <w:vertAlign w:val="superscript"/>
        </w:rPr>
        <w:t>+</w:t>
      </w:r>
    </w:p>
    <w:p w14:paraId="1B2D3496" w14:textId="77777777" w:rsidR="00B84D18" w:rsidRPr="00B84D18" w:rsidRDefault="00B84D18" w:rsidP="00B84D1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84D18">
        <w:rPr>
          <w:rFonts w:ascii="Times New Roman" w:hAnsi="Times New Roman" w:cs="Times New Roman"/>
          <w:b/>
          <w:bCs/>
          <w:color w:val="C00000"/>
          <w:sz w:val="24"/>
          <w:szCs w:val="28"/>
        </w:rPr>
        <w:t>PUN</w:t>
      </w:r>
      <w:r w:rsidRPr="00B84D18">
        <w:rPr>
          <w:rFonts w:ascii="Times New Roman" w:hAnsi="Times New Roman" w:cs="Times New Roman"/>
          <w:b/>
          <w:bCs/>
          <w:color w:val="C00000"/>
          <w:spacing w:val="-13"/>
          <w:sz w:val="24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8"/>
        </w:rPr>
        <w:t>CODE:</w:t>
      </w:r>
      <w:r w:rsidRPr="00B84D18">
        <w:rPr>
          <w:rFonts w:ascii="Times New Roman" w:hAnsi="Times New Roman" w:cs="Times New Roman"/>
          <w:b/>
          <w:bCs/>
          <w:color w:val="C00000"/>
          <w:spacing w:val="-11"/>
          <w:sz w:val="24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pacing w:val="-2"/>
          <w:sz w:val="24"/>
          <w:szCs w:val="28"/>
        </w:rPr>
        <w:t>CEDD018960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8"/>
        </w:rPr>
        <w:tab/>
      </w:r>
      <w:r w:rsidRPr="00B84D18">
        <w:rPr>
          <w:rFonts w:ascii="Times New Roman" w:hAnsi="Times New Roman" w:cs="Times New Roman"/>
          <w:b/>
          <w:bCs/>
          <w:color w:val="C00000"/>
          <w:spacing w:val="-2"/>
          <w:sz w:val="24"/>
          <w:szCs w:val="28"/>
        </w:rPr>
        <w:t>NCTE</w:t>
      </w:r>
      <w:r w:rsidRPr="00B84D18">
        <w:rPr>
          <w:rFonts w:ascii="Times New Roman" w:hAnsi="Times New Roman" w:cs="Times New Roman"/>
          <w:b/>
          <w:bCs/>
          <w:color w:val="C00000"/>
          <w:spacing w:val="-10"/>
          <w:sz w:val="24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pacing w:val="-2"/>
          <w:sz w:val="24"/>
          <w:szCs w:val="28"/>
        </w:rPr>
        <w:t>CODE:</w:t>
      </w:r>
      <w:r w:rsidRPr="00B84D18">
        <w:rPr>
          <w:rFonts w:ascii="Times New Roman" w:hAnsi="Times New Roman" w:cs="Times New Roman"/>
          <w:b/>
          <w:bCs/>
          <w:color w:val="C00000"/>
          <w:spacing w:val="-1"/>
          <w:sz w:val="24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pacing w:val="-2"/>
          <w:sz w:val="24"/>
          <w:szCs w:val="28"/>
        </w:rPr>
        <w:t>323407</w:t>
      </w:r>
      <w:r w:rsidRPr="00B84D18">
        <w:rPr>
          <w:rFonts w:ascii="Times New Roman" w:hAnsi="Times New Roman" w:cs="Times New Roman"/>
          <w:b/>
          <w:bCs/>
          <w:color w:val="C00000"/>
          <w:sz w:val="24"/>
          <w:szCs w:val="28"/>
        </w:rPr>
        <w:tab/>
      </w:r>
      <w:r w:rsidRPr="00B84D18">
        <w:rPr>
          <w:rFonts w:ascii="Times New Roman" w:hAnsi="Times New Roman" w:cs="Times New Roman"/>
          <w:b/>
          <w:bCs/>
          <w:color w:val="C00000"/>
          <w:spacing w:val="-2"/>
          <w:sz w:val="24"/>
          <w:szCs w:val="28"/>
        </w:rPr>
        <w:t>AISHE</w:t>
      </w:r>
      <w:r w:rsidRPr="00B84D18">
        <w:rPr>
          <w:rFonts w:ascii="Times New Roman" w:hAnsi="Times New Roman" w:cs="Times New Roman"/>
          <w:b/>
          <w:bCs/>
          <w:color w:val="C00000"/>
          <w:spacing w:val="-6"/>
          <w:sz w:val="24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pacing w:val="-2"/>
          <w:sz w:val="24"/>
          <w:szCs w:val="28"/>
        </w:rPr>
        <w:t>CODE:</w:t>
      </w:r>
      <w:r w:rsidRPr="00B84D18">
        <w:rPr>
          <w:rFonts w:ascii="Times New Roman" w:hAnsi="Times New Roman" w:cs="Times New Roman"/>
          <w:b/>
          <w:bCs/>
          <w:color w:val="C00000"/>
          <w:spacing w:val="-5"/>
          <w:sz w:val="24"/>
          <w:szCs w:val="28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C00000"/>
          <w:spacing w:val="-2"/>
          <w:sz w:val="24"/>
          <w:szCs w:val="28"/>
        </w:rPr>
        <w:t>C-41511</w:t>
      </w:r>
    </w:p>
    <w:p w14:paraId="30471F3B" w14:textId="77777777" w:rsidR="00B84D18" w:rsidRPr="00B84D18" w:rsidRDefault="00B84D18" w:rsidP="00B84D1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D18">
        <w:rPr>
          <w:rFonts w:ascii="Times New Roman" w:hAnsi="Times New Roman" w:cs="Times New Roman"/>
          <w:b/>
          <w:bCs/>
          <w:color w:val="385320"/>
          <w:spacing w:val="-2"/>
          <w:sz w:val="24"/>
          <w:szCs w:val="24"/>
        </w:rPr>
        <w:t>Email:</w:t>
      </w:r>
      <w:r w:rsidRPr="00B84D18">
        <w:rPr>
          <w:rFonts w:ascii="Times New Roman" w:hAnsi="Times New Roman" w:cs="Times New Roman"/>
          <w:b/>
          <w:bCs/>
          <w:color w:val="385320"/>
          <w:sz w:val="24"/>
          <w:szCs w:val="24"/>
        </w:rPr>
        <w:t xml:space="preserve"> </w:t>
      </w:r>
      <w:hyperlink r:id="rId10">
        <w:r w:rsidRPr="00B84D18">
          <w:rPr>
            <w:rFonts w:ascii="Times New Roman" w:hAnsi="Times New Roman" w:cs="Times New Roman"/>
            <w:b/>
            <w:bCs/>
            <w:color w:val="385320"/>
            <w:spacing w:val="-2"/>
            <w:sz w:val="24"/>
            <w:szCs w:val="24"/>
            <w:u w:val="thick" w:color="385320"/>
          </w:rPr>
          <w:t>ssreducollege@gmail.com</w:t>
        </w:r>
      </w:hyperlink>
      <w:r w:rsidRPr="00B84D18">
        <w:rPr>
          <w:rFonts w:ascii="Times New Roman" w:hAnsi="Times New Roman" w:cs="Times New Roman"/>
          <w:b/>
          <w:bCs/>
          <w:color w:val="385320"/>
          <w:spacing w:val="2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pacing w:val="-2"/>
          <w:sz w:val="24"/>
          <w:szCs w:val="24"/>
        </w:rPr>
        <w:t>Website:</w:t>
      </w:r>
      <w:r w:rsidRPr="00B84D18">
        <w:rPr>
          <w:rFonts w:ascii="Times New Roman" w:hAnsi="Times New Roman" w:cs="Times New Roman"/>
          <w:b/>
          <w:bCs/>
          <w:color w:val="385320"/>
          <w:spacing w:val="2"/>
          <w:sz w:val="24"/>
          <w:szCs w:val="24"/>
        </w:rPr>
        <w:t xml:space="preserve"> </w:t>
      </w:r>
      <w:hyperlink r:id="rId11">
        <w:r w:rsidRPr="00B84D18">
          <w:rPr>
            <w:rFonts w:ascii="Times New Roman" w:hAnsi="Times New Roman" w:cs="Times New Roman"/>
            <w:b/>
            <w:bCs/>
            <w:color w:val="385320"/>
            <w:spacing w:val="-2"/>
            <w:sz w:val="24"/>
            <w:szCs w:val="24"/>
            <w:u w:val="thick" w:color="385320"/>
          </w:rPr>
          <w:t>www.ssreducollege.edu.in</w:t>
        </w:r>
      </w:hyperlink>
      <w:r w:rsidRPr="00B84D18">
        <w:rPr>
          <w:rFonts w:ascii="Times New Roman" w:hAnsi="Times New Roman" w:cs="Times New Roman"/>
          <w:b/>
          <w:bCs/>
          <w:color w:val="385320"/>
          <w:spacing w:val="40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pacing w:val="-2"/>
          <w:sz w:val="24"/>
          <w:szCs w:val="24"/>
        </w:rPr>
        <w:t>Mob.:</w:t>
      </w:r>
      <w:r w:rsidRPr="00B84D18">
        <w:rPr>
          <w:rFonts w:ascii="Times New Roman" w:hAnsi="Times New Roman" w:cs="Times New Roman"/>
          <w:b/>
          <w:bCs/>
          <w:color w:val="385320"/>
          <w:spacing w:val="7"/>
          <w:sz w:val="24"/>
          <w:szCs w:val="24"/>
        </w:rPr>
        <w:t xml:space="preserve"> </w:t>
      </w:r>
      <w:r w:rsidRPr="00B84D18">
        <w:rPr>
          <w:rFonts w:ascii="Times New Roman" w:hAnsi="Times New Roman" w:cs="Times New Roman"/>
          <w:b/>
          <w:bCs/>
          <w:color w:val="385320"/>
          <w:spacing w:val="-2"/>
          <w:sz w:val="24"/>
          <w:szCs w:val="24"/>
        </w:rPr>
        <w:t>9081160004</w:t>
      </w:r>
    </w:p>
    <w:p w14:paraId="349CF73E" w14:textId="4228F86A" w:rsidR="007C7AFD" w:rsidRPr="00DB7155" w:rsidRDefault="001B6CA7" w:rsidP="00DB7155">
      <w:pPr>
        <w:rPr>
          <w:rFonts w:ascii="Algerian" w:hAnsi="Algerian" w:cs="Times New Roman"/>
          <w:b/>
          <w:bCs/>
          <w:color w:val="002060"/>
          <w:sz w:val="36"/>
          <w:szCs w:val="36"/>
        </w:rPr>
      </w:pPr>
      <w:r w:rsidRPr="001B6CA7">
        <w:rPr>
          <w:rFonts w:ascii="Algerian" w:hAnsi="Algerian" w:cs="Times New Roman"/>
          <w:sz w:val="32"/>
          <w:szCs w:val="32"/>
        </w:rPr>
        <w:t xml:space="preserve">                      </w:t>
      </w:r>
      <w:r w:rsidR="00DB7155">
        <w:rPr>
          <w:rFonts w:ascii="Algerian" w:hAnsi="Algerian" w:cs="Times New Roman"/>
          <w:b/>
          <w:bCs/>
          <w:sz w:val="32"/>
          <w:szCs w:val="32"/>
        </w:rPr>
        <w:t xml:space="preserve">         </w:t>
      </w:r>
      <w:r w:rsidR="007C7AFD" w:rsidRPr="00DB7155">
        <w:rPr>
          <w:rFonts w:ascii="Algerian" w:hAnsi="Algerian" w:cs="Times New Roman"/>
          <w:b/>
          <w:bCs/>
          <w:color w:val="002060"/>
          <w:sz w:val="36"/>
          <w:szCs w:val="36"/>
        </w:rPr>
        <w:t>Mentor–Mentee Policy</w:t>
      </w:r>
    </w:p>
    <w:p w14:paraId="04C5C956" w14:textId="77777777" w:rsidR="007C7AFD" w:rsidRPr="00115434" w:rsidRDefault="007C7AFD" w:rsidP="007C7AFD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 xml:space="preserve"> Introduction</w:t>
      </w:r>
    </w:p>
    <w:p w14:paraId="32C9AA7B" w14:textId="77777777" w:rsidR="007C7AFD" w:rsidRPr="00AB5DF7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AB5DF7">
        <w:rPr>
          <w:rFonts w:ascii="Times New Roman" w:hAnsi="Times New Roman" w:cs="Times New Roman"/>
          <w:sz w:val="24"/>
          <w:szCs w:val="24"/>
        </w:rPr>
        <w:t>The institution recognizes the importance of individual attention and guidance for students’ academic, professional, and personal development. The Mentor–Mentee Policy is formulated to establish a structured system through which faculty members mentor students to support their holistic growth.</w:t>
      </w:r>
    </w:p>
    <w:p w14:paraId="7D9DFA09" w14:textId="77777777" w:rsidR="007C7AFD" w:rsidRPr="00115434" w:rsidRDefault="007C7AFD" w:rsidP="007C7AFD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 xml:space="preserve"> Objectives of the Policy</w:t>
      </w:r>
    </w:p>
    <w:p w14:paraId="308E24CE" w14:textId="77777777" w:rsidR="007C7AFD" w:rsidRPr="00AB5DF7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AB5DF7">
        <w:rPr>
          <w:rFonts w:ascii="Times New Roman" w:hAnsi="Times New Roman" w:cs="Times New Roman"/>
          <w:sz w:val="24"/>
          <w:szCs w:val="24"/>
        </w:rPr>
        <w:t>To provide academic guidance and monitoring</w:t>
      </w:r>
    </w:p>
    <w:p w14:paraId="5826BE4A" w14:textId="77777777" w:rsidR="007C7AFD" w:rsidRPr="00AB5DF7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AB5DF7">
        <w:rPr>
          <w:rFonts w:ascii="Times New Roman" w:hAnsi="Times New Roman" w:cs="Times New Roman"/>
          <w:sz w:val="24"/>
          <w:szCs w:val="24"/>
        </w:rPr>
        <w:t>To identify and address learning difficulties</w:t>
      </w:r>
    </w:p>
    <w:p w14:paraId="615EF359" w14:textId="77777777" w:rsidR="007C7AFD" w:rsidRPr="00AB5DF7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AB5DF7">
        <w:rPr>
          <w:rFonts w:ascii="Times New Roman" w:hAnsi="Times New Roman" w:cs="Times New Roman"/>
          <w:sz w:val="24"/>
          <w:szCs w:val="24"/>
        </w:rPr>
        <w:t>To support emotional and psychological well-being</w:t>
      </w:r>
    </w:p>
    <w:p w14:paraId="12AA8EB4" w14:textId="77777777" w:rsidR="007C7AFD" w:rsidRPr="00AB5DF7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AB5DF7">
        <w:rPr>
          <w:rFonts w:ascii="Times New Roman" w:hAnsi="Times New Roman" w:cs="Times New Roman"/>
          <w:sz w:val="24"/>
          <w:szCs w:val="24"/>
        </w:rPr>
        <w:t>To promote professional values and discipline</w:t>
      </w:r>
    </w:p>
    <w:p w14:paraId="34313C0D" w14:textId="77777777" w:rsidR="007C7AFD" w:rsidRPr="00AB5DF7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AB5DF7">
        <w:rPr>
          <w:rFonts w:ascii="Times New Roman" w:hAnsi="Times New Roman" w:cs="Times New Roman"/>
          <w:sz w:val="24"/>
          <w:szCs w:val="24"/>
        </w:rPr>
        <w:t>To enhance student retention and success</w:t>
      </w:r>
    </w:p>
    <w:p w14:paraId="5FD97C16" w14:textId="77777777" w:rsidR="007C7AFD" w:rsidRPr="00115434" w:rsidRDefault="007C7AFD" w:rsidP="007C7AFD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 xml:space="preserve"> Scope</w:t>
      </w:r>
    </w:p>
    <w:p w14:paraId="357A4F21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This policy applies to all students enrolled in the institution and all teaching faculty appointed as mentors.</w:t>
      </w:r>
    </w:p>
    <w:p w14:paraId="303A777C" w14:textId="77777777" w:rsidR="007C7AFD" w:rsidRPr="00115434" w:rsidRDefault="007C7AFD" w:rsidP="007C7AFD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</w:t>
      </w: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Structure of Mentor–Mentee System</w:t>
      </w:r>
    </w:p>
    <w:p w14:paraId="4E06A95C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090AFB">
        <w:rPr>
          <w:rFonts w:ascii="Times New Roman" w:hAnsi="Times New Roman" w:cs="Times New Roman"/>
          <w:b/>
          <w:bCs/>
          <w:sz w:val="24"/>
          <w:szCs w:val="24"/>
        </w:rPr>
        <w:t>Mentor:</w:t>
      </w:r>
      <w:r w:rsidRPr="007C7AFD">
        <w:rPr>
          <w:rFonts w:ascii="Times New Roman" w:hAnsi="Times New Roman" w:cs="Times New Roman"/>
          <w:sz w:val="24"/>
          <w:szCs w:val="24"/>
        </w:rPr>
        <w:t xml:space="preserve"> One faculty member</w:t>
      </w:r>
    </w:p>
    <w:p w14:paraId="709C1C0A" w14:textId="5CA2BC88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090AFB">
        <w:rPr>
          <w:rFonts w:ascii="Times New Roman" w:hAnsi="Times New Roman" w:cs="Times New Roman"/>
          <w:b/>
          <w:bCs/>
          <w:sz w:val="24"/>
          <w:szCs w:val="24"/>
        </w:rPr>
        <w:t>Mentees:</w:t>
      </w:r>
      <w:r w:rsidRPr="007C7AFD">
        <w:rPr>
          <w:rFonts w:ascii="Times New Roman" w:hAnsi="Times New Roman" w:cs="Times New Roman"/>
          <w:sz w:val="24"/>
          <w:szCs w:val="24"/>
        </w:rPr>
        <w:t xml:space="preserve"> </w:t>
      </w:r>
      <w:r w:rsidR="00884073">
        <w:rPr>
          <w:rFonts w:ascii="Times New Roman" w:hAnsi="Times New Roman" w:cs="Times New Roman"/>
          <w:sz w:val="24"/>
          <w:szCs w:val="24"/>
        </w:rPr>
        <w:t>0</w:t>
      </w:r>
      <w:r w:rsidR="00593472">
        <w:rPr>
          <w:rFonts w:ascii="Times New Roman" w:hAnsi="Times New Roman" w:cs="Times New Roman"/>
          <w:sz w:val="24"/>
          <w:szCs w:val="24"/>
        </w:rPr>
        <w:t>5 to</w:t>
      </w:r>
      <w:r w:rsidRPr="007C7AFD">
        <w:rPr>
          <w:rFonts w:ascii="Times New Roman" w:hAnsi="Times New Roman" w:cs="Times New Roman"/>
          <w:sz w:val="24"/>
          <w:szCs w:val="24"/>
        </w:rPr>
        <w:t>10 students per mentor</w:t>
      </w:r>
    </w:p>
    <w:p w14:paraId="2FECA1DF" w14:textId="6A27A00B" w:rsidR="007C7AFD" w:rsidRPr="007C7AFD" w:rsidRDefault="00CD18A5" w:rsidP="007C7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305F055" wp14:editId="4D4857C4">
            <wp:simplePos x="0" y="0"/>
            <wp:positionH relativeFrom="column">
              <wp:posOffset>4952365</wp:posOffset>
            </wp:positionH>
            <wp:positionV relativeFrom="paragraph">
              <wp:posOffset>10160</wp:posOffset>
            </wp:positionV>
            <wp:extent cx="993775" cy="987425"/>
            <wp:effectExtent l="0" t="0" r="0" b="0"/>
            <wp:wrapThrough wrapText="bothSides">
              <wp:wrapPolygon edited="0">
                <wp:start x="9109" y="833"/>
                <wp:lineTo x="6625" y="2084"/>
                <wp:lineTo x="2070" y="6668"/>
                <wp:lineTo x="2070" y="10001"/>
                <wp:lineTo x="3312" y="17086"/>
                <wp:lineTo x="7867" y="18752"/>
                <wp:lineTo x="14078" y="18752"/>
                <wp:lineTo x="14492" y="17919"/>
                <wp:lineTo x="19047" y="15002"/>
                <wp:lineTo x="20289" y="9168"/>
                <wp:lineTo x="20703" y="6668"/>
                <wp:lineTo x="15734" y="2084"/>
                <wp:lineTo x="13250" y="833"/>
                <wp:lineTo x="9109" y="833"/>
              </wp:wrapPolygon>
            </wp:wrapThrough>
            <wp:docPr id="580714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AFD" w:rsidRPr="00D50426">
        <w:rPr>
          <w:rFonts w:ascii="Times New Roman" w:hAnsi="Times New Roman" w:cs="Times New Roman"/>
          <w:b/>
          <w:bCs/>
          <w:sz w:val="24"/>
          <w:szCs w:val="24"/>
        </w:rPr>
        <w:t xml:space="preserve">Duration: </w:t>
      </w:r>
      <w:r w:rsidR="007C7AFD" w:rsidRPr="007C7AFD">
        <w:rPr>
          <w:rFonts w:ascii="Times New Roman" w:hAnsi="Times New Roman" w:cs="Times New Roman"/>
          <w:sz w:val="24"/>
          <w:szCs w:val="24"/>
        </w:rPr>
        <w:t>One academic year / full programme</w:t>
      </w:r>
    </w:p>
    <w:p w14:paraId="240AB3C4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D50426">
        <w:rPr>
          <w:rFonts w:ascii="Times New Roman" w:hAnsi="Times New Roman" w:cs="Times New Roman"/>
          <w:b/>
          <w:bCs/>
          <w:sz w:val="24"/>
          <w:szCs w:val="24"/>
        </w:rPr>
        <w:t>Meetings:</w:t>
      </w:r>
      <w:r w:rsidRPr="007C7AFD">
        <w:rPr>
          <w:rFonts w:ascii="Times New Roman" w:hAnsi="Times New Roman" w:cs="Times New Roman"/>
          <w:sz w:val="24"/>
          <w:szCs w:val="24"/>
        </w:rPr>
        <w:t xml:space="preserve"> Minimum once a month or as required</w:t>
      </w:r>
    </w:p>
    <w:p w14:paraId="499F322E" w14:textId="77777777" w:rsidR="00B84D18" w:rsidRDefault="007C7AFD" w:rsidP="007C7A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0B277A4" w14:textId="77777777" w:rsidR="00DB7155" w:rsidRDefault="00DB7155" w:rsidP="007C7A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786EBE" w14:textId="77777777" w:rsidR="00B84D18" w:rsidRDefault="00B84D18" w:rsidP="007C7A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3D1E4E" w14:textId="77777777" w:rsidR="007C7AFD" w:rsidRPr="00115434" w:rsidRDefault="007C7AFD" w:rsidP="007C7AFD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lastRenderedPageBreak/>
        <w:t>Roles and Responsibilities</w:t>
      </w:r>
    </w:p>
    <w:p w14:paraId="12C0616B" w14:textId="77777777" w:rsidR="007C7AFD" w:rsidRPr="00115434" w:rsidRDefault="007C7AFD" w:rsidP="007C7AFD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Role of the Mentor</w:t>
      </w:r>
    </w:p>
    <w:p w14:paraId="7965F97E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Maintain individual student profiles</w:t>
      </w:r>
    </w:p>
    <w:p w14:paraId="58215CBE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Monitor academic performance and attendance</w:t>
      </w:r>
    </w:p>
    <w:p w14:paraId="12EFDC8A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Conduct regular mentoring sessions</w:t>
      </w:r>
    </w:p>
    <w:p w14:paraId="16EC42BF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Provide career and professional guidance</w:t>
      </w:r>
    </w:p>
    <w:p w14:paraId="00C95E1A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Address personal or behavioural concerns</w:t>
      </w:r>
    </w:p>
    <w:p w14:paraId="482BAE36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Refer serious issues to counsellors or authorities</w:t>
      </w:r>
    </w:p>
    <w:p w14:paraId="4EC7323F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Maintain confidentiality</w:t>
      </w:r>
    </w:p>
    <w:p w14:paraId="4ADF7E04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Submit mentoring records to IQAC</w:t>
      </w:r>
    </w:p>
    <w:p w14:paraId="7AF24534" w14:textId="77777777" w:rsidR="007C7AFD" w:rsidRPr="00115434" w:rsidRDefault="007C7AFD" w:rsidP="007C7AFD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11543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Role of the Mentee</w:t>
      </w:r>
    </w:p>
    <w:p w14:paraId="3B55CF5B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Attend mentoring meetings regularly</w:t>
      </w:r>
    </w:p>
    <w:p w14:paraId="6600AC73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Share academic and personal concerns honestly</w:t>
      </w:r>
    </w:p>
    <w:p w14:paraId="42E4A22D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Follow guidance and improvement plans</w:t>
      </w:r>
    </w:p>
    <w:p w14:paraId="582E6F7D" w14:textId="77777777" w:rsidR="0040357C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Maintain discipline and professional conduct</w:t>
      </w:r>
    </w:p>
    <w:p w14:paraId="0877F1C5" w14:textId="77777777" w:rsidR="007C7AFD" w:rsidRPr="00115434" w:rsidRDefault="007C7AFD" w:rsidP="007C7AFD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Monitoring and Evaluation</w:t>
      </w:r>
    </w:p>
    <w:p w14:paraId="7C82C07E" w14:textId="77777777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Mentoring records shall be reviewed by the IQAC</w:t>
      </w:r>
    </w:p>
    <w:p w14:paraId="3D928E9A" w14:textId="30E0E26C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Outcomes shall be analysed for quality improvement</w:t>
      </w:r>
    </w:p>
    <w:p w14:paraId="3A7582D0" w14:textId="529DAE49" w:rsidR="007C7AFD" w:rsidRPr="00115434" w:rsidRDefault="007C7AFD" w:rsidP="007C7AFD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 xml:space="preserve"> </w:t>
      </w:r>
      <w:r w:rsidRPr="00115434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Expected Outcomes</w:t>
      </w:r>
    </w:p>
    <w:p w14:paraId="4928295F" w14:textId="65C3CC9C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Improved academic performance</w:t>
      </w:r>
    </w:p>
    <w:p w14:paraId="24C80A1D" w14:textId="5FF3951D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Enhanced student confidence and motivation</w:t>
      </w:r>
    </w:p>
    <w:p w14:paraId="2938C3E4" w14:textId="7E89A781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Reduced dropout rate</w:t>
      </w:r>
    </w:p>
    <w:p w14:paraId="01BFD501" w14:textId="5F7C9669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Better teacher–student relationship</w:t>
      </w:r>
    </w:p>
    <w:p w14:paraId="375B2C4E" w14:textId="5971FBEE" w:rsidR="007C7AFD" w:rsidRPr="007C7AFD" w:rsidRDefault="007C7AFD" w:rsidP="007C7AFD">
      <w:pPr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>Holistic personality development</w:t>
      </w:r>
    </w:p>
    <w:p w14:paraId="3FBF74DF" w14:textId="65C229B7" w:rsidR="00C80E55" w:rsidRDefault="00C80E55" w:rsidP="007C7A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F352E6" w14:textId="3E5B0A6C" w:rsidR="00C80E55" w:rsidRDefault="00CD18A5" w:rsidP="007C7A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102C5E9" wp14:editId="6E60F2FD">
            <wp:simplePos x="0" y="0"/>
            <wp:positionH relativeFrom="column">
              <wp:posOffset>4952365</wp:posOffset>
            </wp:positionH>
            <wp:positionV relativeFrom="paragraph">
              <wp:posOffset>5080</wp:posOffset>
            </wp:positionV>
            <wp:extent cx="990600" cy="990600"/>
            <wp:effectExtent l="0" t="0" r="0" b="0"/>
            <wp:wrapThrough wrapText="bothSides">
              <wp:wrapPolygon edited="0">
                <wp:start x="9554" y="831"/>
                <wp:lineTo x="6646" y="2492"/>
                <wp:lineTo x="2077" y="6231"/>
                <wp:lineTo x="2077" y="9554"/>
                <wp:lineTo x="3323" y="17031"/>
                <wp:lineTo x="8723" y="18692"/>
                <wp:lineTo x="13292" y="18692"/>
                <wp:lineTo x="19108" y="14954"/>
                <wp:lineTo x="20769" y="7062"/>
                <wp:lineTo x="15369" y="2077"/>
                <wp:lineTo x="12877" y="831"/>
                <wp:lineTo x="9554" y="831"/>
              </wp:wrapPolygon>
            </wp:wrapThrough>
            <wp:docPr id="183331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6885" name="Picture 18333168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00AC2" w14:textId="77777777" w:rsidR="00C80E55" w:rsidRDefault="00C80E55" w:rsidP="007C7A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69A013" w14:textId="77777777" w:rsidR="00610EBD" w:rsidRDefault="00610EBD" w:rsidP="007C7A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610EBD" w:rsidSect="00A76ABF">
      <w:pgSz w:w="11906" w:h="16838"/>
      <w:pgMar w:top="1843" w:right="1274" w:bottom="1440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B3BD" w14:textId="77777777" w:rsidR="003D4FDE" w:rsidRDefault="003D4FDE" w:rsidP="00A76ABF">
      <w:pPr>
        <w:spacing w:after="0" w:line="240" w:lineRule="auto"/>
      </w:pPr>
      <w:r>
        <w:separator/>
      </w:r>
    </w:p>
  </w:endnote>
  <w:endnote w:type="continuationSeparator" w:id="0">
    <w:p w14:paraId="545CA636" w14:textId="77777777" w:rsidR="003D4FDE" w:rsidRDefault="003D4FDE" w:rsidP="00A7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183B" w14:textId="77777777" w:rsidR="003D4FDE" w:rsidRDefault="003D4FDE" w:rsidP="00A76ABF">
      <w:pPr>
        <w:spacing w:after="0" w:line="240" w:lineRule="auto"/>
      </w:pPr>
      <w:r>
        <w:separator/>
      </w:r>
    </w:p>
  </w:footnote>
  <w:footnote w:type="continuationSeparator" w:id="0">
    <w:p w14:paraId="08742234" w14:textId="77777777" w:rsidR="003D4FDE" w:rsidRDefault="003D4FDE" w:rsidP="00A76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6F1"/>
    <w:rsid w:val="00007E2C"/>
    <w:rsid w:val="00090AFB"/>
    <w:rsid w:val="00115434"/>
    <w:rsid w:val="00160D33"/>
    <w:rsid w:val="001B6CA7"/>
    <w:rsid w:val="001D17E4"/>
    <w:rsid w:val="00265427"/>
    <w:rsid w:val="002D7CB2"/>
    <w:rsid w:val="002F371E"/>
    <w:rsid w:val="003039EC"/>
    <w:rsid w:val="003D4FDE"/>
    <w:rsid w:val="0040357C"/>
    <w:rsid w:val="0040559C"/>
    <w:rsid w:val="00574523"/>
    <w:rsid w:val="00593472"/>
    <w:rsid w:val="005F0903"/>
    <w:rsid w:val="005F72BF"/>
    <w:rsid w:val="00610EBD"/>
    <w:rsid w:val="00631155"/>
    <w:rsid w:val="00651583"/>
    <w:rsid w:val="0068010E"/>
    <w:rsid w:val="007759A0"/>
    <w:rsid w:val="007C7AFD"/>
    <w:rsid w:val="00845A37"/>
    <w:rsid w:val="00884073"/>
    <w:rsid w:val="008931D8"/>
    <w:rsid w:val="00893F7E"/>
    <w:rsid w:val="009024DB"/>
    <w:rsid w:val="00923612"/>
    <w:rsid w:val="009E0C91"/>
    <w:rsid w:val="00A76ABF"/>
    <w:rsid w:val="00AB1EF9"/>
    <w:rsid w:val="00AB5DF7"/>
    <w:rsid w:val="00AF31CA"/>
    <w:rsid w:val="00B53283"/>
    <w:rsid w:val="00B84D18"/>
    <w:rsid w:val="00C0163B"/>
    <w:rsid w:val="00C519BC"/>
    <w:rsid w:val="00C80E55"/>
    <w:rsid w:val="00CB2A66"/>
    <w:rsid w:val="00CC5752"/>
    <w:rsid w:val="00CD18A5"/>
    <w:rsid w:val="00D50426"/>
    <w:rsid w:val="00DB7155"/>
    <w:rsid w:val="00EA16F1"/>
    <w:rsid w:val="00EE5EB9"/>
    <w:rsid w:val="00F10313"/>
    <w:rsid w:val="00F97492"/>
    <w:rsid w:val="00F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3F5222D2"/>
  <w15:docId w15:val="{3CC9C736-0CE5-4D95-9C52-00B9DFA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83"/>
  </w:style>
  <w:style w:type="paragraph" w:styleId="Heading1">
    <w:name w:val="heading 1"/>
    <w:basedOn w:val="Normal"/>
    <w:next w:val="Normal"/>
    <w:link w:val="Heading1Char"/>
    <w:uiPriority w:val="9"/>
    <w:qFormat/>
    <w:rsid w:val="00EA1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6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6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6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6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6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6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6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6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6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6F1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07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7E2C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NoSpacing">
    <w:name w:val="No Spacing"/>
    <w:uiPriority w:val="1"/>
    <w:qFormat/>
    <w:rsid w:val="00B84D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BF"/>
  </w:style>
  <w:style w:type="paragraph" w:styleId="Footer">
    <w:name w:val="footer"/>
    <w:basedOn w:val="Normal"/>
    <w:link w:val="FooterChar"/>
    <w:uiPriority w:val="99"/>
    <w:unhideWhenUsed/>
    <w:rsid w:val="00A7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sreducollege.edu.i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sreducolleg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598E-ED64-4F6B-80FC-3294C8B0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u agarwal</dc:creator>
  <cp:keywords/>
  <dc:description/>
  <cp:lastModifiedBy>SSR EDU</cp:lastModifiedBy>
  <cp:revision>37</cp:revision>
  <dcterms:created xsi:type="dcterms:W3CDTF">2025-12-22T16:13:00Z</dcterms:created>
  <dcterms:modified xsi:type="dcterms:W3CDTF">2026-01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16031-e845-49d6-8345-25192fc36b5b</vt:lpwstr>
  </property>
</Properties>
</file>